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B1E64" w:rsidRPr="0085492C" w14:paraId="724B59BF" w14:textId="77777777" w:rsidTr="00A956D6">
        <w:tc>
          <w:tcPr>
            <w:tcW w:w="2835" w:type="dxa"/>
            <w:vAlign w:val="bottom"/>
          </w:tcPr>
          <w:p w14:paraId="47C1A8E0" w14:textId="61681B79" w:rsidR="002B1E64" w:rsidRPr="0085492C" w:rsidRDefault="002B1E64"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DCC1C4F" w:rsidR="002B1E64" w:rsidRPr="004F1E8F" w:rsidRDefault="002B1E64"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2B1E64" w:rsidRPr="0085492C" w:rsidRDefault="002B1E64"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A66CCF4" w:rsidR="002B1E64" w:rsidRPr="004F1E8F" w:rsidRDefault="002B1E64"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2B1E64" w:rsidRPr="0085492C" w:rsidRDefault="002B1E64"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B1E64" w:rsidRPr="0085492C" w:rsidRDefault="002B1E64"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B1E64" w:rsidRPr="0085492C" w:rsidRDefault="002B1E64" w:rsidP="00C13697">
            <w:pPr>
              <w:autoSpaceDE w:val="0"/>
              <w:autoSpaceDN w:val="0"/>
              <w:spacing w:after="0" w:line="240" w:lineRule="auto"/>
              <w:rPr>
                <w:rFonts w:ascii="Times New Roman" w:hAnsi="Times New Roman"/>
                <w:b/>
                <w:color w:val="000000" w:themeColor="text1"/>
                <w:sz w:val="18"/>
                <w:szCs w:val="18"/>
              </w:rPr>
            </w:pPr>
          </w:p>
          <w:p w14:paraId="3A052438" w14:textId="77777777" w:rsidR="002B1E64" w:rsidRPr="0085492C" w:rsidRDefault="002B1E64"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AA2F6B"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64DFDC7"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7759E2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60170" w:rsidRPr="00560170">
        <w:rPr>
          <w:rFonts w:ascii="Times New Roman" w:hAnsi="Times New Roman"/>
          <w:b/>
          <w:bCs/>
          <w:i/>
          <w:iCs/>
          <w:sz w:val="24"/>
          <w:szCs w:val="24"/>
        </w:rPr>
        <w:t>3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ADB5742"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60170" w:rsidRPr="002B1E64">
        <w:rPr>
          <w:rFonts w:ascii="Times New Roman" w:hAnsi="Times New Roman"/>
          <w:b/>
          <w:bCs/>
          <w:i/>
          <w:iCs/>
          <w:sz w:val="24"/>
          <w:szCs w:val="24"/>
        </w:rPr>
        <w:t>3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38707" w14:textId="77777777" w:rsidR="005F5526" w:rsidRDefault="005F5526" w:rsidP="00B97F78">
      <w:pPr>
        <w:spacing w:after="0" w:line="240" w:lineRule="auto"/>
      </w:pPr>
      <w:r>
        <w:separator/>
      </w:r>
    </w:p>
  </w:endnote>
  <w:endnote w:type="continuationSeparator" w:id="0">
    <w:p w14:paraId="1B678982" w14:textId="77777777" w:rsidR="005F5526" w:rsidRDefault="005F5526" w:rsidP="00B97F78">
      <w:pPr>
        <w:spacing w:after="0" w:line="240" w:lineRule="auto"/>
      </w:pPr>
      <w:r>
        <w:continuationSeparator/>
      </w:r>
    </w:p>
  </w:endnote>
  <w:endnote w:type="continuationNotice" w:id="1">
    <w:p w14:paraId="693005A5" w14:textId="77777777" w:rsidR="005F5526" w:rsidRDefault="005F5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841C40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C409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E16" w14:textId="77777777" w:rsidR="005F5526" w:rsidRDefault="005F5526" w:rsidP="00B97F78">
      <w:pPr>
        <w:spacing w:after="0" w:line="240" w:lineRule="auto"/>
      </w:pPr>
      <w:r>
        <w:separator/>
      </w:r>
    </w:p>
  </w:footnote>
  <w:footnote w:type="continuationSeparator" w:id="0">
    <w:p w14:paraId="449E1749" w14:textId="77777777" w:rsidR="005F5526" w:rsidRDefault="005F5526" w:rsidP="00B97F78">
      <w:pPr>
        <w:spacing w:after="0" w:line="240" w:lineRule="auto"/>
      </w:pPr>
      <w:r>
        <w:continuationSeparator/>
      </w:r>
    </w:p>
  </w:footnote>
  <w:footnote w:type="continuationNotice" w:id="1">
    <w:p w14:paraId="3BC1C17D" w14:textId="77777777" w:rsidR="005F5526" w:rsidRDefault="005F5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1E64"/>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52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C4091"/>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4A8895E-D908-4D65-90A2-FDE272C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D1A5-9ABF-4E12-9533-55687C4E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02T13:34:00Z</dcterms:created>
  <dcterms:modified xsi:type="dcterms:W3CDTF">2020-11-02T13:34:00Z</dcterms:modified>
</cp:coreProperties>
</file>